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2CC4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7349F3">
        <w:rPr>
          <w:szCs w:val="24"/>
        </w:rPr>
        <w:t xml:space="preserve"> </w:t>
      </w:r>
      <w:r w:rsidR="00616967">
        <w:rPr>
          <w:szCs w:val="24"/>
        </w:rPr>
        <w:t>1</w:t>
      </w:r>
      <w:r w:rsidR="00667F4F">
        <w:rPr>
          <w:szCs w:val="24"/>
        </w:rPr>
        <w:t>2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</w:t>
      </w:r>
      <w:r w:rsidR="00616967">
        <w:rPr>
          <w:szCs w:val="24"/>
        </w:rPr>
        <w:t>1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</w:t>
      </w:r>
      <w:r w:rsidR="004C150A">
        <w:rPr>
          <w:szCs w:val="24"/>
        </w:rPr>
        <w:t>80</w:t>
      </w:r>
      <w:r w:rsidR="00AB11BD" w:rsidRPr="003D439F">
        <w:rPr>
          <w:szCs w:val="24"/>
        </w:rPr>
        <w:t>-п</w:t>
      </w:r>
      <w:r w:rsidR="007349F3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BC5F6D" w:rsidRPr="00BC5F6D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219:1573, расположенного по адресу: Российская Федерация, Тульская область, г. Тула, р-н Привокзальный, ул. Верхняя Краснослободская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7349F3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7349F3">
        <w:rPr>
          <w:szCs w:val="24"/>
        </w:rPr>
        <w:t xml:space="preserve"> </w:t>
      </w:r>
      <w:r w:rsidR="002B1BE3" w:rsidRPr="002B1BE3">
        <w:t>с 1</w:t>
      </w:r>
      <w:r w:rsidR="004F5D08">
        <w:t>3</w:t>
      </w:r>
      <w:r w:rsidR="002B1BE3" w:rsidRPr="002B1BE3">
        <w:t xml:space="preserve"> по 23 но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F417F0" w:rsidRPr="00F417F0" w:rsidRDefault="00895AB2" w:rsidP="00F417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F417F0" w:rsidRPr="00F417F0">
        <w:rPr>
          <w:szCs w:val="24"/>
        </w:rPr>
        <w:t>копия постановления Главы муниципального образования город Тула от 12.11.2020               №</w:t>
      </w:r>
      <w:r w:rsidR="007349F3">
        <w:rPr>
          <w:szCs w:val="24"/>
        </w:rPr>
        <w:t xml:space="preserve"> </w:t>
      </w:r>
      <w:r w:rsidR="00F417F0" w:rsidRPr="00F417F0">
        <w:rPr>
          <w:szCs w:val="24"/>
        </w:rPr>
        <w:t>180-п;</w:t>
      </w:r>
    </w:p>
    <w:p w:rsidR="00F417F0" w:rsidRPr="00F417F0" w:rsidRDefault="00F417F0" w:rsidP="00F417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F417F0">
        <w:rPr>
          <w:szCs w:val="24"/>
        </w:rPr>
        <w:t>- копия обращения главы администрации города Тулы от 10.11.2020 № 1919 – МУ/06/1 (вх. от 11.11.2020 № 1293/ПД);</w:t>
      </w:r>
    </w:p>
    <w:p w:rsidR="00895AB2" w:rsidRDefault="00F417F0" w:rsidP="00F417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F417F0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30:020219:1573) от 26.10.2020</w:t>
      </w:r>
      <w:r w:rsidR="00895AB2">
        <w:rPr>
          <w:szCs w:val="24"/>
        </w:rPr>
        <w:t>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61510E">
        <w:rPr>
          <w:color w:val="000000" w:themeColor="text1"/>
        </w:rPr>
        <w:t>1</w:t>
      </w:r>
      <w:r w:rsidR="00666346">
        <w:rPr>
          <w:color w:val="000000" w:themeColor="text1"/>
        </w:rPr>
        <w:t>3</w:t>
      </w:r>
      <w:r w:rsidRPr="00EB2081">
        <w:rPr>
          <w:color w:val="000000" w:themeColor="text1"/>
        </w:rPr>
        <w:t>.1</w:t>
      </w:r>
      <w:r w:rsidR="0061510E">
        <w:rPr>
          <w:color w:val="000000" w:themeColor="text1"/>
        </w:rPr>
        <w:t>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40420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404201">
        <w:rPr>
          <w:color w:val="000000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13 по 23 ноября 2020 года. Консультации по экспозиции проекта проводились каждую среду и пятницу с 15 часов до 17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212F9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73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73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7349F3">
        <w:rPr>
          <w:rFonts w:ascii="Times New Roman" w:hAnsi="Times New Roman" w:cs="Times New Roman"/>
          <w:sz w:val="24"/>
          <w:szCs w:val="24"/>
        </w:rPr>
        <w:t>1</w:t>
      </w:r>
      <w:r w:rsidR="007349F3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3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4042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правообладателей помещений, являющихся частью указанных объектов капитального 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7349F3" w:rsidRPr="0073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7349F3">
        <w:rPr>
          <w:color w:val="000000" w:themeColor="text1"/>
          <w:szCs w:val="24"/>
        </w:rPr>
        <w:t xml:space="preserve"> </w:t>
      </w:r>
      <w:r w:rsidR="00A63838">
        <w:rPr>
          <w:szCs w:val="24"/>
        </w:rPr>
        <w:t xml:space="preserve">проект </w:t>
      </w:r>
      <w:r w:rsidR="00895AB2" w:rsidRPr="00C521AD">
        <w:rPr>
          <w:szCs w:val="24"/>
        </w:rPr>
        <w:t xml:space="preserve">постановления </w:t>
      </w:r>
      <w:r w:rsidR="006031FD" w:rsidRPr="006031FD">
        <w:rPr>
          <w:szCs w:val="24"/>
        </w:rPr>
        <w:t>о предоставлении разрешения на условно разрешенный вид использования земельного участка с кадастровым номером 71:30:020219:1573, площадью 923 кв.м, расположенного по адресу: Российская Федерация, Тульская область, г. Тула, р-н Привокзальный, ул.</w:t>
      </w:r>
      <w:r w:rsidR="006031FD">
        <w:rPr>
          <w:szCs w:val="24"/>
        </w:rPr>
        <w:t> </w:t>
      </w:r>
      <w:r w:rsidR="006031FD" w:rsidRPr="006031FD">
        <w:rPr>
          <w:szCs w:val="24"/>
        </w:rPr>
        <w:t>Верхняя Краснослободская, территориальная зона Ж-1 (зона застройки индивидуальными жилыми домами) -  «блокированная жилая застройка»</w:t>
      </w:r>
      <w:r w:rsidR="00395A1E">
        <w:rPr>
          <w:szCs w:val="24"/>
        </w:rPr>
        <w:t xml:space="preserve">. 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Pr="003F1091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D1D35" w:rsidRDefault="00D36D75" w:rsidP="00D36D75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D36D75">
        <w:rPr>
          <w:rFonts w:eastAsia="Times New Roman"/>
          <w:color w:val="000000" w:themeColor="text1"/>
          <w:szCs w:val="24"/>
          <w:lang w:eastAsia="ru-RU"/>
        </w:rPr>
        <w:t>Заместитель начальника управления градостроительства</w:t>
      </w:r>
    </w:p>
    <w:p w:rsidR="00D36D75" w:rsidRPr="00D36D75" w:rsidRDefault="00D36D75" w:rsidP="00D36D75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bookmarkStart w:id="0" w:name="_GoBack"/>
      <w:bookmarkEnd w:id="0"/>
      <w:r w:rsidRPr="00D36D75">
        <w:rPr>
          <w:rFonts w:eastAsia="Times New Roman"/>
          <w:color w:val="000000" w:themeColor="text1"/>
          <w:szCs w:val="24"/>
          <w:lang w:eastAsia="ru-RU"/>
        </w:rPr>
        <w:t xml:space="preserve">и архитектуры администрации города Тулы, </w:t>
      </w:r>
    </w:p>
    <w:p w:rsidR="00D36D75" w:rsidRPr="00D36D75" w:rsidRDefault="00D36D75" w:rsidP="00D36D75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D36D75">
        <w:rPr>
          <w:rFonts w:eastAsia="Times New Roman"/>
          <w:color w:val="000000" w:themeColor="text1"/>
          <w:szCs w:val="24"/>
          <w:lang w:eastAsia="ru-RU"/>
        </w:rPr>
        <w:t xml:space="preserve">член постоянно действующей </w:t>
      </w:r>
    </w:p>
    <w:p w:rsidR="00D36D75" w:rsidRPr="00D36D75" w:rsidRDefault="00D36D75" w:rsidP="00D36D75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D36D75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проведению </w:t>
      </w:r>
    </w:p>
    <w:p w:rsidR="00D36D75" w:rsidRPr="00D36D75" w:rsidRDefault="00D36D75" w:rsidP="00D36D75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D36D75">
        <w:rPr>
          <w:rFonts w:eastAsia="Times New Roman"/>
          <w:color w:val="000000" w:themeColor="text1"/>
          <w:szCs w:val="24"/>
          <w:lang w:eastAsia="ru-RU"/>
        </w:rPr>
        <w:t>публичных слушаний и общественных</w:t>
      </w:r>
    </w:p>
    <w:p w:rsidR="00D36D75" w:rsidRPr="00D36D75" w:rsidRDefault="00D36D75" w:rsidP="00D36D75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D36D75">
        <w:rPr>
          <w:rFonts w:eastAsia="Times New Roman"/>
          <w:color w:val="000000" w:themeColor="text1"/>
          <w:szCs w:val="24"/>
          <w:lang w:eastAsia="ru-RU"/>
        </w:rPr>
        <w:t xml:space="preserve">обсуждений по градостроительным </w:t>
      </w:r>
    </w:p>
    <w:p w:rsidR="00D36D75" w:rsidRPr="00D36D75" w:rsidRDefault="00D36D75" w:rsidP="00D36D75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D36D75">
        <w:rPr>
          <w:rFonts w:eastAsia="Times New Roman"/>
          <w:color w:val="000000" w:themeColor="text1"/>
          <w:szCs w:val="24"/>
          <w:lang w:eastAsia="ru-RU"/>
        </w:rPr>
        <w:t xml:space="preserve">вопросам и правилам благоустройства территории </w:t>
      </w:r>
    </w:p>
    <w:p w:rsidR="00817837" w:rsidRPr="00BC3FB4" w:rsidRDefault="00D36D75" w:rsidP="00D36D75">
      <w:pPr>
        <w:spacing w:after="0" w:line="240" w:lineRule="auto"/>
        <w:rPr>
          <w:color w:val="000000" w:themeColor="text1"/>
          <w:szCs w:val="24"/>
        </w:rPr>
      </w:pPr>
      <w:r w:rsidRPr="00D36D75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                                                          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521" w:rsidRDefault="00617521" w:rsidP="00F81D16">
      <w:pPr>
        <w:spacing w:after="0" w:line="240" w:lineRule="auto"/>
      </w:pPr>
      <w:r>
        <w:separator/>
      </w:r>
    </w:p>
  </w:endnote>
  <w:endnote w:type="continuationSeparator" w:id="1">
    <w:p w:rsidR="00617521" w:rsidRDefault="0061752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521" w:rsidRDefault="00617521" w:rsidP="00F81D16">
      <w:pPr>
        <w:spacing w:after="0" w:line="240" w:lineRule="auto"/>
      </w:pPr>
      <w:r>
        <w:separator/>
      </w:r>
    </w:p>
  </w:footnote>
  <w:footnote w:type="continuationSeparator" w:id="1">
    <w:p w:rsidR="00617521" w:rsidRDefault="0061752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E215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349F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D3C4D"/>
    <w:rsid w:val="000E1E9C"/>
    <w:rsid w:val="000E249C"/>
    <w:rsid w:val="000E34FA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464FE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2B3D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D1D35"/>
    <w:rsid w:val="002E1DF5"/>
    <w:rsid w:val="002E36BD"/>
    <w:rsid w:val="002E3835"/>
    <w:rsid w:val="002E49B6"/>
    <w:rsid w:val="002E5FCF"/>
    <w:rsid w:val="002F25C9"/>
    <w:rsid w:val="002F2B54"/>
    <w:rsid w:val="002F3361"/>
    <w:rsid w:val="002F625C"/>
    <w:rsid w:val="002F70F0"/>
    <w:rsid w:val="00303326"/>
    <w:rsid w:val="003033EA"/>
    <w:rsid w:val="00304FC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0CF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432C"/>
    <w:rsid w:val="003D439F"/>
    <w:rsid w:val="003D4A84"/>
    <w:rsid w:val="003E2155"/>
    <w:rsid w:val="003E2382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150A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2B85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31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17521"/>
    <w:rsid w:val="00625363"/>
    <w:rsid w:val="00625E63"/>
    <w:rsid w:val="00630C9E"/>
    <w:rsid w:val="00631017"/>
    <w:rsid w:val="0063291A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6289"/>
    <w:rsid w:val="006767E4"/>
    <w:rsid w:val="0068091C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49F3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37E5"/>
    <w:rsid w:val="008863D8"/>
    <w:rsid w:val="00895A51"/>
    <w:rsid w:val="00895AB2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9A1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157F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4F38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D75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3846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FFE96-9197-474C-9491-076E83D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hutinAE</cp:lastModifiedBy>
  <cp:revision>14</cp:revision>
  <cp:lastPrinted>2020-09-23T12:44:00Z</cp:lastPrinted>
  <dcterms:created xsi:type="dcterms:W3CDTF">2020-11-17T10:39:00Z</dcterms:created>
  <dcterms:modified xsi:type="dcterms:W3CDTF">2020-11-24T12:10:00Z</dcterms:modified>
</cp:coreProperties>
</file>